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1075_1590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2cdd18a970b41e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r Magnetstab - N42SH-Ø65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10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r Magnetstab - N42SH-Ø65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4"-01R-HT MAGNET BA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hygienic filter CIP-clean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 In Place (CIP) / Steam In Place (SI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agnetic bar, CIP-typ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8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(recommended) -  6 (max.)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2cdd18a970b41e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